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0B9D460" w:rsidR="00064766" w:rsidRPr="00B43793" w:rsidRDefault="003222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naheim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6439713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901044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B26852E" w:rsidR="006A2794" w:rsidRPr="004A4CE3" w:rsidRDefault="003222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naheim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4C5D027" w:rsidR="00775241" w:rsidRPr="00B43793" w:rsidRDefault="00B455E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1 E. Santa Canyon Road, </w:t>
            </w:r>
            <w:r w:rsidR="00113FCC" w:rsidRPr="00B43793">
              <w:rPr>
                <w:sz w:val="20"/>
                <w:szCs w:val="20"/>
              </w:rPr>
              <w:t xml:space="preserve"> </w:t>
            </w:r>
            <w:r w:rsidR="00322231">
              <w:rPr>
                <w:sz w:val="20"/>
                <w:szCs w:val="20"/>
              </w:rPr>
              <w:t>Anaheim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32223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8</w:t>
            </w:r>
          </w:p>
          <w:p w14:paraId="191758E5" w14:textId="3858D51D" w:rsidR="006160E8" w:rsidRPr="00B43793" w:rsidRDefault="0090104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2-16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492C3818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901044">
              <w:rPr>
                <w:color w:val="0F243E" w:themeColor="text2" w:themeShade="80"/>
                <w:sz w:val="18"/>
                <w:szCs w:val="18"/>
              </w:rPr>
              <w:t>2011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367F27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0104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C7287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F0D" w14:textId="77777777" w:rsidR="001353DB" w:rsidRDefault="001353DB">
      <w:r>
        <w:separator/>
      </w:r>
    </w:p>
  </w:endnote>
  <w:endnote w:type="continuationSeparator" w:id="0">
    <w:p w14:paraId="160DF057" w14:textId="77777777" w:rsidR="001353DB" w:rsidRDefault="0013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2A6E" w14:textId="77777777" w:rsidR="001353DB" w:rsidRDefault="001353DB">
      <w:r>
        <w:separator/>
      </w:r>
    </w:p>
  </w:footnote>
  <w:footnote w:type="continuationSeparator" w:id="0">
    <w:p w14:paraId="00EA8C85" w14:textId="77777777" w:rsidR="001353DB" w:rsidRDefault="0013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353DB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77F87"/>
    <w:rsid w:val="00292B85"/>
    <w:rsid w:val="002933C6"/>
    <w:rsid w:val="002A39B1"/>
    <w:rsid w:val="002A44A8"/>
    <w:rsid w:val="002A5BC5"/>
    <w:rsid w:val="002B27C5"/>
    <w:rsid w:val="002D20DC"/>
    <w:rsid w:val="002E3D48"/>
    <w:rsid w:val="002E7FE3"/>
    <w:rsid w:val="002F0820"/>
    <w:rsid w:val="002F2E42"/>
    <w:rsid w:val="002F31DC"/>
    <w:rsid w:val="002F436D"/>
    <w:rsid w:val="002F77CA"/>
    <w:rsid w:val="00313CEB"/>
    <w:rsid w:val="00314703"/>
    <w:rsid w:val="00322231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68B6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2929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1044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5E8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52EA5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287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03-19T22:13:00Z</dcterms:created>
  <dcterms:modified xsi:type="dcterms:W3CDTF">2022-03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